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2180"/>
        <w:gridCol w:w="2180"/>
        <w:gridCol w:w="2180"/>
      </w:tblGrid>
      <w:tr w:rsidR="0054246F" w:rsidRPr="0054246F" w14:paraId="79F44DB4" w14:textId="77777777" w:rsidTr="0054246F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52F2" w14:textId="77777777" w:rsidR="0054246F" w:rsidRPr="0054246F" w:rsidRDefault="0054246F" w:rsidP="005424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068D" w14:textId="77777777" w:rsidR="0054246F" w:rsidRPr="0054246F" w:rsidRDefault="0054246F" w:rsidP="005424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13A3" w14:textId="77777777" w:rsidR="0054246F" w:rsidRPr="0054246F" w:rsidRDefault="0054246F" w:rsidP="005424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0179" w14:textId="77777777" w:rsidR="0054246F" w:rsidRPr="0054246F" w:rsidRDefault="0054246F" w:rsidP="005424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54246F" w:rsidRPr="0054246F" w14:paraId="77BBA960" w14:textId="77777777" w:rsidTr="0054246F">
        <w:trPr>
          <w:trHeight w:val="405"/>
        </w:trPr>
        <w:tc>
          <w:tcPr>
            <w:tcW w:w="10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EEEC" w14:textId="77777777" w:rsidR="0054246F" w:rsidRPr="0054246F" w:rsidRDefault="0054246F" w:rsidP="0054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  <w:r w:rsidRPr="0054246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  <w:t>R E K A P I T U L A C E    C E N Y</w:t>
            </w:r>
          </w:p>
        </w:tc>
      </w:tr>
      <w:tr w:rsidR="0054246F" w:rsidRPr="0054246F" w14:paraId="74FE01A1" w14:textId="77777777" w:rsidTr="0054246F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B950" w14:textId="77777777" w:rsidR="0054246F" w:rsidRPr="0054246F" w:rsidRDefault="0054246F" w:rsidP="0054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  <w:lang w:eastAsia="cs-CZ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3291" w14:textId="77777777" w:rsidR="0054246F" w:rsidRPr="0054246F" w:rsidRDefault="0054246F" w:rsidP="005424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ABF0" w14:textId="77777777" w:rsidR="0054246F" w:rsidRPr="0054246F" w:rsidRDefault="0054246F" w:rsidP="005424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BFB3" w14:textId="77777777" w:rsidR="0054246F" w:rsidRPr="0054246F" w:rsidRDefault="0054246F" w:rsidP="005424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54246F" w:rsidRPr="0054246F" w14:paraId="176550F5" w14:textId="77777777" w:rsidTr="0054246F">
        <w:trPr>
          <w:trHeight w:val="690"/>
        </w:trPr>
        <w:tc>
          <w:tcPr>
            <w:tcW w:w="10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161E4" w14:textId="77777777" w:rsidR="0054246F" w:rsidRPr="0054246F" w:rsidRDefault="0054246F" w:rsidP="0054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  <w:r w:rsidRPr="0054246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  <w:t>Půdní vestavba ve 4. NP objektu Muzea umění Olomouc</w:t>
            </w:r>
          </w:p>
        </w:tc>
      </w:tr>
      <w:tr w:rsidR="0054246F" w:rsidRPr="0054246F" w14:paraId="210AA53B" w14:textId="77777777" w:rsidTr="0054246F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746A" w14:textId="77777777" w:rsidR="0054246F" w:rsidRPr="0054246F" w:rsidRDefault="0054246F" w:rsidP="0054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cs-CZ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BCD5" w14:textId="77777777" w:rsidR="0054246F" w:rsidRPr="0054246F" w:rsidRDefault="0054246F" w:rsidP="005424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054E" w14:textId="77777777" w:rsidR="0054246F" w:rsidRPr="0054246F" w:rsidRDefault="0054246F" w:rsidP="005424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5794" w14:textId="77777777" w:rsidR="0054246F" w:rsidRPr="0054246F" w:rsidRDefault="0054246F" w:rsidP="005424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54246F" w:rsidRPr="0054246F" w14:paraId="0D8021C0" w14:textId="77777777" w:rsidTr="0054246F">
        <w:trPr>
          <w:trHeight w:val="315"/>
        </w:trPr>
        <w:tc>
          <w:tcPr>
            <w:tcW w:w="10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8175" w14:textId="77777777" w:rsidR="0054246F" w:rsidRPr="0054246F" w:rsidRDefault="0054246F" w:rsidP="0054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lang w:eastAsia="cs-CZ"/>
                <w14:ligatures w14:val="none"/>
              </w:rPr>
            </w:pPr>
            <w:r w:rsidRPr="005424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lang w:eastAsia="cs-CZ"/>
                <w14:ligatures w14:val="none"/>
              </w:rPr>
              <w:t>Zhotovitel: Stavební společnost NAVRÁTIL, s.r.o., Prostějov</w:t>
            </w:r>
          </w:p>
        </w:tc>
      </w:tr>
      <w:tr w:rsidR="0054246F" w:rsidRPr="0054246F" w14:paraId="3BA4DD4D" w14:textId="77777777" w:rsidTr="0054246F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77BA" w14:textId="77777777" w:rsidR="0054246F" w:rsidRPr="0054246F" w:rsidRDefault="0054246F" w:rsidP="0054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DE27" w14:textId="77777777" w:rsidR="0054246F" w:rsidRPr="0054246F" w:rsidRDefault="0054246F" w:rsidP="005424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783B" w14:textId="77777777" w:rsidR="0054246F" w:rsidRPr="0054246F" w:rsidRDefault="0054246F" w:rsidP="005424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1EDD" w14:textId="77777777" w:rsidR="0054246F" w:rsidRPr="0054246F" w:rsidRDefault="0054246F" w:rsidP="005424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54246F" w:rsidRPr="0054246F" w14:paraId="257B1888" w14:textId="77777777" w:rsidTr="0054246F">
        <w:trPr>
          <w:trHeight w:val="31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A4B8" w14:textId="77777777" w:rsidR="0054246F" w:rsidRPr="0054246F" w:rsidRDefault="0054246F" w:rsidP="005424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0733" w14:textId="77777777" w:rsidR="0054246F" w:rsidRPr="0054246F" w:rsidRDefault="0054246F" w:rsidP="005424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1FFF" w14:textId="77777777" w:rsidR="0054246F" w:rsidRPr="0054246F" w:rsidRDefault="0054246F" w:rsidP="005424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45D7" w14:textId="77777777" w:rsidR="0054246F" w:rsidRPr="0054246F" w:rsidRDefault="0054246F" w:rsidP="005424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54246F" w:rsidRPr="0054246F" w14:paraId="3D8786D5" w14:textId="77777777" w:rsidTr="0054246F">
        <w:trPr>
          <w:trHeight w:val="405"/>
        </w:trPr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E18F" w14:textId="77777777" w:rsidR="0054246F" w:rsidRPr="0054246F" w:rsidRDefault="0054246F" w:rsidP="00542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424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22815" w14:textId="77777777" w:rsidR="0054246F" w:rsidRPr="0054246F" w:rsidRDefault="0054246F" w:rsidP="00542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424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bez DPH 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86E4B" w14:textId="77777777" w:rsidR="0054246F" w:rsidRPr="0054246F" w:rsidRDefault="0054246F" w:rsidP="00542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424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DPH  21 % 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C03B8" w14:textId="77777777" w:rsidR="0054246F" w:rsidRPr="0054246F" w:rsidRDefault="0054246F" w:rsidP="00542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424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včetně DPH </w:t>
            </w:r>
          </w:p>
        </w:tc>
      </w:tr>
      <w:tr w:rsidR="0054246F" w:rsidRPr="0054246F" w14:paraId="29441BD4" w14:textId="77777777" w:rsidTr="0054246F">
        <w:trPr>
          <w:trHeight w:val="600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5CD1" w14:textId="77777777" w:rsidR="0054246F" w:rsidRPr="0054246F" w:rsidRDefault="0054246F" w:rsidP="00542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424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ůdní vestavba ve 4.</w:t>
            </w:r>
            <w:proofErr w:type="gramStart"/>
            <w:r w:rsidRPr="005424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NP - stavební</w:t>
            </w:r>
            <w:proofErr w:type="gramEnd"/>
            <w:r w:rsidRPr="005424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úprav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183AE" w14:textId="77777777" w:rsidR="0054246F" w:rsidRPr="0054246F" w:rsidRDefault="0054246F" w:rsidP="00542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424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      1 082 562,78 Kč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5AE89" w14:textId="77777777" w:rsidR="0054246F" w:rsidRPr="0054246F" w:rsidRDefault="0054246F" w:rsidP="00542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424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         227 338,18 Kč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58F38" w14:textId="77777777" w:rsidR="0054246F" w:rsidRPr="0054246F" w:rsidRDefault="0054246F" w:rsidP="00542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424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      1 309 900,96 Kč </w:t>
            </w:r>
          </w:p>
        </w:tc>
      </w:tr>
      <w:tr w:rsidR="0054246F" w:rsidRPr="0054246F" w14:paraId="68B86520" w14:textId="77777777" w:rsidTr="0054246F">
        <w:trPr>
          <w:trHeight w:val="60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6E9B" w14:textId="77777777" w:rsidR="0054246F" w:rsidRPr="0054246F" w:rsidRDefault="0054246F" w:rsidP="00542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424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ůdní vestavba ve 4.</w:t>
            </w:r>
            <w:proofErr w:type="gramStart"/>
            <w:r w:rsidRPr="005424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NP - elektroinstalace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BFAEF" w14:textId="77777777" w:rsidR="0054246F" w:rsidRPr="0054246F" w:rsidRDefault="0054246F" w:rsidP="00542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424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         702 953,80 Kč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69FBA" w14:textId="77777777" w:rsidR="0054246F" w:rsidRPr="0054246F" w:rsidRDefault="0054246F" w:rsidP="00542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424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         147 620,30 Kč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A9AFC" w14:textId="77777777" w:rsidR="0054246F" w:rsidRPr="0054246F" w:rsidRDefault="0054246F" w:rsidP="005424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4246F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         850 574,10 Kč </w:t>
            </w:r>
          </w:p>
        </w:tc>
      </w:tr>
      <w:tr w:rsidR="0054246F" w:rsidRPr="0054246F" w14:paraId="7084006C" w14:textId="77777777" w:rsidTr="0054246F">
        <w:trPr>
          <w:trHeight w:val="60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0C6395" w14:textId="77777777" w:rsidR="0054246F" w:rsidRPr="0054246F" w:rsidRDefault="0054246F" w:rsidP="00542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4246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Celke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754EE45" w14:textId="77777777" w:rsidR="0054246F" w:rsidRPr="0054246F" w:rsidRDefault="0054246F" w:rsidP="0054246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4246F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      1 785 516,58 Kč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045AE2D" w14:textId="77777777" w:rsidR="0054246F" w:rsidRPr="0054246F" w:rsidRDefault="0054246F" w:rsidP="0054246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4246F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         374 958,48 Kč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C37B769" w14:textId="77777777" w:rsidR="0054246F" w:rsidRPr="0054246F" w:rsidRDefault="0054246F" w:rsidP="0054246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4246F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      2 160 475,06 Kč </w:t>
            </w:r>
          </w:p>
        </w:tc>
      </w:tr>
      <w:tr w:rsidR="0054246F" w:rsidRPr="0054246F" w14:paraId="2CDC1395" w14:textId="77777777" w:rsidTr="0054246F">
        <w:trPr>
          <w:trHeight w:val="600"/>
        </w:trPr>
        <w:tc>
          <w:tcPr>
            <w:tcW w:w="87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121CE" w14:textId="77777777" w:rsidR="0054246F" w:rsidRPr="0054246F" w:rsidRDefault="0054246F" w:rsidP="00542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4246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CELKEM BEZ DPH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A84FA" w14:textId="77777777" w:rsidR="0054246F" w:rsidRPr="0054246F" w:rsidRDefault="0054246F" w:rsidP="00542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4246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      1 785 516,58 Kč </w:t>
            </w:r>
          </w:p>
        </w:tc>
      </w:tr>
      <w:tr w:rsidR="0054246F" w:rsidRPr="0054246F" w14:paraId="5F286616" w14:textId="77777777" w:rsidTr="0054246F">
        <w:trPr>
          <w:trHeight w:val="600"/>
        </w:trPr>
        <w:tc>
          <w:tcPr>
            <w:tcW w:w="87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80DC7" w14:textId="77777777" w:rsidR="0054246F" w:rsidRPr="0054246F" w:rsidRDefault="0054246F" w:rsidP="00542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4246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DPH  21 %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54C2F" w14:textId="77777777" w:rsidR="0054246F" w:rsidRPr="0054246F" w:rsidRDefault="0054246F" w:rsidP="00542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4246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         374 958,48 Kč </w:t>
            </w:r>
          </w:p>
        </w:tc>
      </w:tr>
      <w:tr w:rsidR="0054246F" w:rsidRPr="0054246F" w14:paraId="72D46794" w14:textId="77777777" w:rsidTr="0054246F">
        <w:trPr>
          <w:trHeight w:val="600"/>
        </w:trPr>
        <w:tc>
          <w:tcPr>
            <w:tcW w:w="87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BE150FB" w14:textId="77777777" w:rsidR="0054246F" w:rsidRPr="0054246F" w:rsidRDefault="0054246F" w:rsidP="00542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proofErr w:type="gramStart"/>
            <w:r w:rsidRPr="0054246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CELKEM  VČETNĚ</w:t>
            </w:r>
            <w:proofErr w:type="gramEnd"/>
            <w:r w:rsidRPr="0054246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 DPH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DEC71BD" w14:textId="77777777" w:rsidR="0054246F" w:rsidRPr="0054246F" w:rsidRDefault="0054246F" w:rsidP="005424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54246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 xml:space="preserve">       2 160 475,06 Kč </w:t>
            </w:r>
          </w:p>
        </w:tc>
      </w:tr>
    </w:tbl>
    <w:p w14:paraId="79004C55" w14:textId="77777777" w:rsidR="0054246F" w:rsidRDefault="0054246F"/>
    <w:sectPr w:rsidR="0054246F" w:rsidSect="005424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6F"/>
    <w:rsid w:val="0054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25FF0"/>
  <w15:chartTrackingRefBased/>
  <w15:docId w15:val="{B3DEDC91-8C2B-45D1-A815-F0C2DB80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424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24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24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424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424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424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424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424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424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24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424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24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4246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4246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4246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4246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4246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4246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424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42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424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424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424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4246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4246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4246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424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4246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4246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60CA-E2B6-46AB-8153-FD15F557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55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říková Jana</dc:creator>
  <cp:keywords/>
  <dc:description/>
  <cp:lastModifiedBy>Kovaříková Jana</cp:lastModifiedBy>
  <cp:revision>1</cp:revision>
  <dcterms:created xsi:type="dcterms:W3CDTF">2024-04-15T09:07:00Z</dcterms:created>
  <dcterms:modified xsi:type="dcterms:W3CDTF">2024-04-15T09:10:00Z</dcterms:modified>
</cp:coreProperties>
</file>